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8305"/>
      </w:tblGrid>
      <w:tr w:rsidR="00B96AC0" w:rsidRPr="003511C7" w14:paraId="3511D3AC" w14:textId="77777777" w:rsidTr="00F95DC1">
        <w:trPr>
          <w:trHeight w:val="698"/>
        </w:trPr>
        <w:tc>
          <w:tcPr>
            <w:tcW w:w="1476" w:type="dxa"/>
            <w:vMerge w:val="restart"/>
            <w:vAlign w:val="center"/>
          </w:tcPr>
          <w:p w14:paraId="325FAFB2" w14:textId="77777777" w:rsidR="00B96AC0" w:rsidRPr="003511C7" w:rsidRDefault="00F95DC1" w:rsidP="000368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A25790" wp14:editId="2705F659">
                  <wp:extent cx="790575" cy="73342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vAlign w:val="center"/>
          </w:tcPr>
          <w:p w14:paraId="1BE412FD" w14:textId="77777777" w:rsidR="00F95DC1" w:rsidRPr="00AC3B03" w:rsidRDefault="00434A80" w:rsidP="000368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มหาสารคาม</w:t>
            </w:r>
          </w:p>
          <w:p w14:paraId="17B926CA" w14:textId="77777777" w:rsidR="00B96AC0" w:rsidRPr="00AC3B03" w:rsidRDefault="00E67C86" w:rsidP="000368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B96AC0" w:rsidRPr="003511C7" w14:paraId="71CA087A" w14:textId="77777777" w:rsidTr="00F95DC1">
        <w:trPr>
          <w:trHeight w:val="556"/>
        </w:trPr>
        <w:tc>
          <w:tcPr>
            <w:tcW w:w="1476" w:type="dxa"/>
            <w:vMerge/>
            <w:vAlign w:val="center"/>
          </w:tcPr>
          <w:p w14:paraId="07F2417C" w14:textId="77777777" w:rsidR="00B96AC0" w:rsidRPr="003511C7" w:rsidRDefault="00B96AC0" w:rsidP="000368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305" w:type="dxa"/>
            <w:vAlign w:val="center"/>
          </w:tcPr>
          <w:p w14:paraId="73C6D6E9" w14:textId="77777777" w:rsidR="00AC3B03" w:rsidRPr="00AC3B03" w:rsidRDefault="00B96AC0" w:rsidP="000368F9">
            <w:pPr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เปิดเผยการมีผลประโยชน์ทับซ้อนและทุนวิจัย</w:t>
            </w:r>
          </w:p>
          <w:p w14:paraId="2E2F9092" w14:textId="77777777" w:rsidR="00B96AC0" w:rsidRPr="00AC3B03" w:rsidRDefault="00B96AC0" w:rsidP="000368F9">
            <w:pPr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 of interest and funding form)</w:t>
            </w:r>
          </w:p>
        </w:tc>
      </w:tr>
    </w:tbl>
    <w:p w14:paraId="6EB42F8C" w14:textId="77777777" w:rsidR="005D46C1" w:rsidRPr="000368F9" w:rsidRDefault="000368F9" w:rsidP="000368F9">
      <w:pPr>
        <w:ind w:left="142" w:right="-1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6AC0" w:rsidRPr="000368F9">
        <w:rPr>
          <w:rFonts w:ascii="TH SarabunPSK" w:hAnsi="TH SarabunPSK" w:cs="TH SarabunPSK" w:hint="cs"/>
          <w:sz w:val="32"/>
          <w:szCs w:val="32"/>
          <w:cs/>
        </w:rPr>
        <w:t>การมีผลประโยชน์ทับซ้อน (</w:t>
      </w:r>
      <w:r w:rsidR="003511C7" w:rsidRPr="000368F9">
        <w:rPr>
          <w:rFonts w:ascii="TH SarabunPSK" w:hAnsi="TH SarabunPSK" w:cs="TH SarabunPSK"/>
          <w:sz w:val="32"/>
          <w:szCs w:val="32"/>
        </w:rPr>
        <w:t>Conflict of interest</w:t>
      </w:r>
      <w:r w:rsidR="0004609E" w:rsidRPr="000368F9">
        <w:rPr>
          <w:rFonts w:ascii="TH SarabunPSK" w:hAnsi="TH SarabunPSK" w:cs="TH SarabunPSK"/>
          <w:sz w:val="32"/>
          <w:szCs w:val="32"/>
        </w:rPr>
        <w:t>)</w:t>
      </w:r>
      <w:r w:rsidR="00B96AC0" w:rsidRPr="000368F9">
        <w:rPr>
          <w:rFonts w:ascii="TH SarabunPSK" w:hAnsi="TH SarabunPSK" w:cs="TH SarabunPSK" w:hint="cs"/>
          <w:sz w:val="32"/>
          <w:szCs w:val="32"/>
          <w:cs/>
        </w:rPr>
        <w:t>ไม่เป็นเหตุผลที่จะไม่ให้ความเห็นชอบโครงการวิจัยหรือผู้วิจัย</w:t>
      </w:r>
      <w:r w:rsidR="000C7653" w:rsidRPr="000368F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ะพิจารณาการมี </w:t>
      </w:r>
      <w:r w:rsidR="000C7653" w:rsidRPr="000368F9">
        <w:rPr>
          <w:rFonts w:ascii="TH SarabunPSK" w:hAnsi="TH SarabunPSK" w:cs="TH SarabunPSK"/>
          <w:sz w:val="32"/>
          <w:szCs w:val="32"/>
        </w:rPr>
        <w:t xml:space="preserve">COI </w:t>
      </w:r>
      <w:r w:rsidR="000C7653" w:rsidRPr="000368F9">
        <w:rPr>
          <w:rFonts w:ascii="TH SarabunPSK" w:hAnsi="TH SarabunPSK" w:cs="TH SarabunPSK" w:hint="cs"/>
          <w:sz w:val="32"/>
          <w:szCs w:val="32"/>
          <w:cs/>
        </w:rPr>
        <w:t xml:space="preserve">และขนาดของ </w:t>
      </w:r>
      <w:r w:rsidR="000C7653" w:rsidRPr="000368F9">
        <w:rPr>
          <w:rFonts w:ascii="TH SarabunPSK" w:hAnsi="TH SarabunPSK" w:cs="TH SarabunPSK"/>
          <w:sz w:val="32"/>
          <w:szCs w:val="32"/>
        </w:rPr>
        <w:t>COI</w:t>
      </w:r>
      <w:r w:rsidR="0078274D" w:rsidRPr="000368F9">
        <w:rPr>
          <w:rFonts w:ascii="TH SarabunPSK" w:hAnsi="TH SarabunPSK" w:cs="TH SarabunPSK" w:hint="cs"/>
          <w:sz w:val="32"/>
          <w:szCs w:val="32"/>
          <w:cs/>
        </w:rPr>
        <w:t xml:space="preserve">ว่าอาจมีผลกระทบต่อการปกป้องสิทธิและความเป็นอยู่ที่ดีของผู้รับการวิจัยหรือไม่หากมีคณะกรรมการ </w:t>
      </w:r>
      <w:r w:rsidR="0078274D" w:rsidRPr="000368F9">
        <w:rPr>
          <w:rFonts w:ascii="TH SarabunPSK" w:hAnsi="TH SarabunPSK" w:cs="TH SarabunPSK"/>
          <w:sz w:val="32"/>
          <w:szCs w:val="32"/>
        </w:rPr>
        <w:t xml:space="preserve">COI </w:t>
      </w:r>
      <w:r w:rsidR="0078274D" w:rsidRPr="000368F9">
        <w:rPr>
          <w:rFonts w:ascii="TH SarabunPSK" w:hAnsi="TH SarabunPSK" w:cs="TH SarabunPSK" w:hint="cs"/>
          <w:sz w:val="32"/>
          <w:szCs w:val="32"/>
          <w:cs/>
        </w:rPr>
        <w:t xml:space="preserve">ของสถาบัน สำนักงานจริยธรรมการวิจัยจะส่งสำเนาของเอกสารชุดนี้ให้พิจารณา </w:t>
      </w:r>
      <w:r w:rsidR="00DB3D35" w:rsidRPr="000368F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64144C" w:rsidRPr="000368F9">
        <w:rPr>
          <w:rFonts w:ascii="TH SarabunPSK" w:hAnsi="TH SarabunPSK" w:cs="TH SarabunPSK" w:hint="cs"/>
          <w:sz w:val="32"/>
          <w:szCs w:val="32"/>
          <w:cs/>
        </w:rPr>
        <w:t>จ</w:t>
      </w:r>
      <w:r w:rsidR="00DB3D35" w:rsidRPr="000368F9">
        <w:rPr>
          <w:rFonts w:ascii="TH SarabunPSK" w:hAnsi="TH SarabunPSK" w:cs="TH SarabunPSK" w:hint="cs"/>
          <w:sz w:val="32"/>
          <w:szCs w:val="32"/>
          <w:cs/>
        </w:rPr>
        <w:t xml:space="preserve">ริยธรรมการวิจัยจะส่งความเห็นของคณะกรรมการ </w:t>
      </w:r>
      <w:r w:rsidR="00DB3D35" w:rsidRPr="000368F9">
        <w:rPr>
          <w:rFonts w:ascii="TH SarabunPSK" w:hAnsi="TH SarabunPSK" w:cs="TH SarabunPSK"/>
          <w:sz w:val="32"/>
          <w:szCs w:val="32"/>
        </w:rPr>
        <w:t xml:space="preserve">COI </w:t>
      </w:r>
      <w:r w:rsidR="00DB3D35" w:rsidRPr="000368F9">
        <w:rPr>
          <w:rFonts w:ascii="TH SarabunPSK" w:hAnsi="TH SarabunPSK" w:cs="TH SarabunPSK" w:hint="cs"/>
          <w:sz w:val="32"/>
          <w:szCs w:val="32"/>
          <w:cs/>
        </w:rPr>
        <w:t>ของสถาบัน ไปให้ผู้วิจัยรวมกับผลการพิจารณาโครงการวิจัย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3628"/>
        <w:gridCol w:w="6153"/>
      </w:tblGrid>
      <w:tr w:rsidR="005D46C1" w14:paraId="3DBC7F3C" w14:textId="77777777" w:rsidTr="00F95DC1">
        <w:tc>
          <w:tcPr>
            <w:tcW w:w="9781" w:type="dxa"/>
            <w:gridSpan w:val="2"/>
          </w:tcPr>
          <w:p w14:paraId="1190F830" w14:textId="77777777" w:rsidR="005D46C1" w:rsidRDefault="005D46C1" w:rsidP="000368F9">
            <w:pPr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ครงการวิจัย..............ชื่อโครงการวิจัย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18DF354" w14:textId="77777777" w:rsidR="005D46C1" w:rsidRDefault="005D46C1" w:rsidP="000368F9">
            <w:pPr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6C1" w14:paraId="198AC6E3" w14:textId="77777777" w:rsidTr="00F95DC1">
        <w:tc>
          <w:tcPr>
            <w:tcW w:w="3628" w:type="dxa"/>
          </w:tcPr>
          <w:p w14:paraId="0369F09A" w14:textId="77777777" w:rsidR="005D46C1" w:rsidRDefault="005D46C1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</w:t>
            </w:r>
          </w:p>
          <w:p w14:paraId="123FEDAF" w14:textId="77777777" w:rsidR="005D46C1" w:rsidRDefault="005D46C1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3" w:type="dxa"/>
          </w:tcPr>
          <w:p w14:paraId="398E0CB8" w14:textId="77777777" w:rsidR="005D46C1" w:rsidRDefault="005D46C1" w:rsidP="00036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/ฝ่าย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"/>
        <w:gridCol w:w="561"/>
        <w:gridCol w:w="4125"/>
        <w:gridCol w:w="1078"/>
        <w:gridCol w:w="1701"/>
        <w:gridCol w:w="425"/>
        <w:gridCol w:w="992"/>
      </w:tblGrid>
      <w:tr w:rsidR="003511C7" w:rsidRPr="00AF209C" w14:paraId="28EC63E7" w14:textId="77777777" w:rsidTr="00F95DC1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B659" w14:textId="77777777" w:rsidR="003511C7" w:rsidRPr="00AF209C" w:rsidRDefault="00C33269" w:rsidP="000368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E0582B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3511C7" w:rsidRPr="003511C7" w14:paraId="1DB41DD5" w14:textId="77777777" w:rsidTr="00F95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15A3B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F3D96" w14:textId="77777777" w:rsidR="003511C7" w:rsidRPr="003511C7" w:rsidRDefault="00C33269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68DA6726" w14:textId="77777777" w:rsidR="003511C7" w:rsidRPr="003511C7" w:rsidRDefault="00C33269" w:rsidP="00036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3511C7" w:rsidRPr="003511C7" w14:paraId="5DE9BF37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945FA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E5A3F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CEDF" w14:textId="77777777" w:rsidR="003511C7" w:rsidRPr="003511C7" w:rsidRDefault="00C33269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72350C63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782927D3" w14:textId="77777777" w:rsidR="003511C7" w:rsidRPr="003511C7" w:rsidRDefault="003511C7" w:rsidP="00036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31545B9B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97AAB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DC38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431FB" w14:textId="77777777" w:rsidR="003511C7" w:rsidRPr="003511C7" w:rsidRDefault="00C33269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/สถาบัน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635E114B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2ACA6368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6822E711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2673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EB4C9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66E6" w14:textId="77777777" w:rsidR="003511C7" w:rsidRPr="003511C7" w:rsidRDefault="00C33269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า/เภสัชภัณฑ์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188A6444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10354EF6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324153CE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5DC1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48224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6E6E" w14:textId="77777777" w:rsidR="003511C7" w:rsidRPr="003511C7" w:rsidRDefault="00C33269" w:rsidP="000368F9">
            <w:pPr>
              <w:ind w:right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……..……………………....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4A963326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7F3513B0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046714DE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BE6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2E3AA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4B192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ED0C73" w14:textId="77777777" w:rsidR="003511C7" w:rsidRPr="003511C7" w:rsidRDefault="00C33269" w:rsidP="000368F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รายการ</w:t>
            </w:r>
          </w:p>
        </w:tc>
        <w:tc>
          <w:tcPr>
            <w:tcW w:w="3118" w:type="dxa"/>
            <w:gridSpan w:val="3"/>
            <w:shd w:val="clear" w:color="auto" w:fill="99CCFF"/>
          </w:tcPr>
          <w:p w14:paraId="1E036C86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25C44263" w14:textId="77777777" w:rsidTr="00F95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8475E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0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695E6" w14:textId="77777777" w:rsidR="003511C7" w:rsidRPr="003511C7" w:rsidRDefault="00636394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ผู้วิจัย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3E16D9A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4A36721B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6C9AD41D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BDD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6D90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B05F5" w14:textId="77777777" w:rsidR="003511C7" w:rsidRPr="003511C7" w:rsidRDefault="00636394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เวลาโครงการวิจั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343036E9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38B7573F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3DD1218F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0A3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009AF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4875" w14:textId="77777777" w:rsidR="003511C7" w:rsidRPr="003511C7" w:rsidRDefault="00636394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7A1867B9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15501F65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4A1C7EBE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49D0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6264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6827" w14:textId="77777777" w:rsidR="003511C7" w:rsidRPr="003511C7" w:rsidRDefault="00396020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ตอบแทนคิดต่อผู้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62686121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59631B55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08E92ACF" w14:textId="7777777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2A52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F69D3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B9BEB" w14:textId="77777777" w:rsidR="003511C7" w:rsidRPr="003511C7" w:rsidRDefault="00396020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07495F2A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14:paraId="24D48B1A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AF209C" w14:paraId="6DE5CD9E" w14:textId="77777777" w:rsidTr="00F95DC1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BE9D0" w14:textId="77777777" w:rsidR="003511C7" w:rsidRPr="00AF209C" w:rsidRDefault="00396020" w:rsidP="000368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3511C7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: </w:t>
            </w:r>
            <w:r w:rsidRPr="00036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ผลประโยชน์ทับซ้อน</w:t>
            </w:r>
          </w:p>
        </w:tc>
      </w:tr>
      <w:tr w:rsidR="003511C7" w:rsidRPr="003511C7" w14:paraId="32CC57F6" w14:textId="77777777" w:rsidTr="00F95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E0662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AB4D" w14:textId="77777777" w:rsidR="003511C7" w:rsidRPr="00B320AC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C1390AD" w14:textId="77777777" w:rsidR="003511C7" w:rsidRPr="003511C7" w:rsidRDefault="00396020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A1FF50" w14:textId="77777777" w:rsidR="003511C7" w:rsidRPr="003511C7" w:rsidRDefault="00396020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511C7" w:rsidRPr="003511C7" w14:paraId="733C263C" w14:textId="77777777" w:rsidTr="00F95DC1">
        <w:tc>
          <w:tcPr>
            <w:tcW w:w="567" w:type="dxa"/>
            <w:tcBorders>
              <w:top w:val="single" w:sz="4" w:space="0" w:color="auto"/>
            </w:tcBorders>
          </w:tcPr>
          <w:p w14:paraId="64573F2C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14:paraId="021F6DC7" w14:textId="77777777" w:rsidR="003511C7" w:rsidRPr="003511C7" w:rsidRDefault="00396020" w:rsidP="000368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รือสมาชิกในครอบครัวของท่านได้รับผลประโยชน์ในบริษั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ทหรือจากบริษัทที่เป็นผู้ให้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รือไม่</w:t>
            </w:r>
          </w:p>
        </w:tc>
        <w:tc>
          <w:tcPr>
            <w:tcW w:w="425" w:type="dxa"/>
          </w:tcPr>
          <w:p w14:paraId="0AC32943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12AB22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062A31F8" w14:textId="77777777" w:rsidTr="000368F9">
        <w:tc>
          <w:tcPr>
            <w:tcW w:w="567" w:type="dxa"/>
            <w:tcBorders>
              <w:bottom w:val="single" w:sz="4" w:space="0" w:color="auto"/>
            </w:tcBorders>
          </w:tcPr>
          <w:p w14:paraId="6593B645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6EC45340" w14:textId="77777777" w:rsidR="003511C7" w:rsidRPr="003511C7" w:rsidRDefault="00396020" w:rsidP="000368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งานวิทยาศาสตร์ในบริษัทที่เป็นผู้ให้ทุนวิจัยหรือไม่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BAA473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43C6B1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0E2E7784" w14:textId="77777777" w:rsidTr="000368F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CBBD61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2CF43F" w14:textId="77777777" w:rsidR="003511C7" w:rsidRPr="003511C7" w:rsidRDefault="00304BEA" w:rsidP="000368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A31610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924359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8F9" w:rsidRPr="003511C7" w14:paraId="1A1ED4C2" w14:textId="77777777" w:rsidTr="000368F9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BAFB0" w14:textId="77777777" w:rsidR="000368F9" w:rsidRPr="003511C7" w:rsidRDefault="000368F9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B747" w14:textId="77777777" w:rsidR="000368F9" w:rsidRDefault="000368F9" w:rsidP="000368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515" w14:textId="77777777" w:rsidR="000368F9" w:rsidRPr="003511C7" w:rsidRDefault="000368F9" w:rsidP="00036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981" w14:textId="77777777" w:rsidR="000368F9" w:rsidRPr="003511C7" w:rsidRDefault="000368F9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511C7" w:rsidRPr="003511C7" w14:paraId="5259D249" w14:textId="77777777" w:rsidTr="000368F9">
        <w:tc>
          <w:tcPr>
            <w:tcW w:w="567" w:type="dxa"/>
            <w:tcBorders>
              <w:top w:val="single" w:sz="4" w:space="0" w:color="auto"/>
            </w:tcBorders>
          </w:tcPr>
          <w:p w14:paraId="2BD4E77A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14:paraId="21C0F45C" w14:textId="77777777" w:rsidR="003511C7" w:rsidRPr="003511C7" w:rsidRDefault="007003AF" w:rsidP="000368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 หรือมี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กี่ยวข้องด้านการเงินของสถาบันกับ</w:t>
            </w:r>
            <w:r w:rsidR="001B18ED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 w:rsidR="001B31E3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 w:rsidR="001B31E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6B3A61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AB3D41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0894CA6A" w14:textId="77777777" w:rsidTr="00F95DC1">
        <w:tc>
          <w:tcPr>
            <w:tcW w:w="567" w:type="dxa"/>
            <w:tcBorders>
              <w:bottom w:val="single" w:sz="4" w:space="0" w:color="auto"/>
            </w:tcBorders>
          </w:tcPr>
          <w:p w14:paraId="5AE52C09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24D7363B" w14:textId="77777777" w:rsidR="003511C7" w:rsidRPr="003511C7" w:rsidRDefault="0068586B" w:rsidP="000368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 นักศึกษาระดับปริญญาบัณฑิต หรือหลังปริญญา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,ผู้ฝึกงาน เจ้าหน้าที่ ให้ทำโครงการวิจัยที่ได้รับทุนจาก</w:t>
            </w:r>
            <w:r w:rsidR="0031102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482A8E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958179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14:paraId="78544BD3" w14:textId="77777777" w:rsidTr="00F95D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5F49C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lastRenderedPageBreak/>
              <w:t>2.6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25F609" w14:textId="77777777" w:rsidR="003511C7" w:rsidRPr="003511C7" w:rsidRDefault="00311029" w:rsidP="000368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 ท่านได้รับการสนับสน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CB0A8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F1DA66" w14:textId="77777777" w:rsidR="003511C7" w:rsidRPr="003511C7" w:rsidRDefault="003511C7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14:paraId="55636988" w14:textId="77777777" w:rsidTr="004F4E1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D683" w14:textId="77777777" w:rsidR="00F95DC1" w:rsidRPr="003511C7" w:rsidRDefault="00F95DC1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4B38FB" w14:textId="77777777" w:rsidR="00F95DC1" w:rsidRDefault="00F95DC1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ในต่างประเทศ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</w:t>
            </w:r>
            <w:proofErr w:type="gramEnd"/>
            <w:r w:rsidRPr="003511C7">
              <w:rPr>
                <w:rFonts w:ascii="TH SarabunPSK" w:hAnsi="TH SarabunPSK" w:cs="TH SarabunPSK"/>
                <w:sz w:val="32"/>
                <w:szCs w:val="32"/>
              </w:rPr>
              <w:t>__0___1___2 ____&gt;2</w:t>
            </w:r>
          </w:p>
          <w:p w14:paraId="37D5C369" w14:textId="77777777" w:rsidR="00F95DC1" w:rsidRPr="003511C7" w:rsidRDefault="00013D1D" w:rsidP="00036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="00F95DC1" w:rsidRPr="003511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95DC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</w:t>
            </w:r>
            <w:proofErr w:type="gramStart"/>
            <w:r w:rsidR="00F95D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ในประเทศ</w:t>
            </w:r>
            <w:r w:rsidR="00F95DC1" w:rsidRPr="003511C7">
              <w:rPr>
                <w:rFonts w:ascii="TH SarabunPSK" w:hAnsi="TH SarabunPSK" w:cs="TH SarabunPSK"/>
                <w:sz w:val="32"/>
                <w:szCs w:val="32"/>
              </w:rPr>
              <w:t>;_</w:t>
            </w:r>
            <w:proofErr w:type="gramEnd"/>
            <w:r w:rsidR="00F95DC1" w:rsidRPr="003511C7">
              <w:rPr>
                <w:rFonts w:ascii="TH SarabunPSK" w:hAnsi="TH SarabunPSK" w:cs="TH SarabunPSK"/>
                <w:sz w:val="32"/>
                <w:szCs w:val="32"/>
              </w:rPr>
              <w:t>__0___1___2 ____&gt;2</w:t>
            </w:r>
          </w:p>
          <w:p w14:paraId="1EB65EE6" w14:textId="77777777" w:rsidR="00F95DC1" w:rsidRPr="003511C7" w:rsidRDefault="00F95DC1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ให้เจ้าหน้าที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</w:t>
            </w:r>
            <w:proofErr w:type="gramEnd"/>
            <w:r w:rsidRPr="003511C7">
              <w:rPr>
                <w:rFonts w:ascii="TH SarabunPSK" w:hAnsi="TH SarabunPSK" w:cs="TH SarabunPSK"/>
                <w:sz w:val="32"/>
                <w:szCs w:val="32"/>
              </w:rPr>
              <w:t>__0___1___2 ____&gt;2</w:t>
            </w:r>
          </w:p>
        </w:tc>
      </w:tr>
      <w:tr w:rsidR="00F95DC1" w:rsidRPr="003511C7" w14:paraId="787E830F" w14:textId="77777777" w:rsidTr="004F4E1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46749" w14:textId="77777777" w:rsidR="00F95DC1" w:rsidRPr="003511C7" w:rsidRDefault="00F95DC1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B5667" w14:textId="77777777" w:rsidR="00F95DC1" w:rsidRPr="003511C7" w:rsidRDefault="00F95DC1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14:paraId="650BA446" w14:textId="77777777" w:rsidTr="004F4E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7E4" w14:textId="77777777" w:rsidR="00F95DC1" w:rsidRPr="003511C7" w:rsidRDefault="00F95DC1" w:rsidP="00036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FF7" w14:textId="77777777" w:rsidR="00F95DC1" w:rsidRPr="003511C7" w:rsidRDefault="00F95DC1" w:rsidP="000368F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AA00DA" w14:textId="77777777" w:rsidR="000368F9" w:rsidRDefault="000368F9" w:rsidP="000368F9">
      <w:pPr>
        <w:rPr>
          <w:rFonts w:ascii="TH SarabunPSK" w:hAnsi="TH SarabunPSK" w:cs="TH SarabunPSK"/>
          <w:sz w:val="32"/>
          <w:szCs w:val="32"/>
        </w:rPr>
      </w:pPr>
    </w:p>
    <w:p w14:paraId="36EF627E" w14:textId="77777777" w:rsidR="00000000" w:rsidRPr="003511C7" w:rsidRDefault="0088318B" w:rsidP="000368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ลงนาม</w:t>
      </w:r>
      <w:r w:rsidR="003511C7" w:rsidRPr="003511C7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511C7" w:rsidRPr="003511C7">
        <w:rPr>
          <w:rFonts w:ascii="TH SarabunPSK" w:hAnsi="TH SarabunPSK" w:cs="TH SarabunPSK"/>
          <w:sz w:val="32"/>
          <w:szCs w:val="32"/>
        </w:rPr>
        <w:t>…………/…………/…………</w:t>
      </w:r>
    </w:p>
    <w:sectPr w:rsidR="0047296E" w:rsidRPr="003511C7" w:rsidSect="00715531">
      <w:headerReference w:type="default" r:id="rId8"/>
      <w:footerReference w:type="default" r:id="rId9"/>
      <w:pgSz w:w="11906" w:h="16838"/>
      <w:pgMar w:top="1134" w:right="1021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7F32" w14:textId="77777777" w:rsidR="00031AB3" w:rsidRDefault="00031AB3" w:rsidP="00E0582B">
      <w:r>
        <w:separator/>
      </w:r>
    </w:p>
  </w:endnote>
  <w:endnote w:type="continuationSeparator" w:id="0">
    <w:p w14:paraId="7C07D9C9" w14:textId="77777777" w:rsidR="00031AB3" w:rsidRDefault="00031AB3" w:rsidP="00E0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6516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5EE35E5A" w14:textId="77777777" w:rsidR="000368F9" w:rsidRPr="000368F9" w:rsidRDefault="002456CD">
        <w:pPr>
          <w:pStyle w:val="a7"/>
          <w:jc w:val="center"/>
          <w:rPr>
            <w:rFonts w:ascii="TH SarabunPSK" w:hAnsi="TH SarabunPSK" w:cs="TH SarabunPSK"/>
            <w:sz w:val="32"/>
            <w:szCs w:val="36"/>
          </w:rPr>
        </w:pPr>
        <w:r w:rsidRPr="000368F9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0368F9" w:rsidRPr="000368F9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0368F9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013D1D" w:rsidRPr="00013D1D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="00013D1D" w:rsidRPr="00013D1D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0368F9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53A7823A" w14:textId="77777777" w:rsidR="00CF2240" w:rsidRDefault="00CF2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B9A8" w14:textId="77777777" w:rsidR="00031AB3" w:rsidRDefault="00031AB3" w:rsidP="00E0582B">
      <w:r>
        <w:separator/>
      </w:r>
    </w:p>
  </w:footnote>
  <w:footnote w:type="continuationSeparator" w:id="0">
    <w:p w14:paraId="7991A75F" w14:textId="77777777" w:rsidR="00031AB3" w:rsidRDefault="00031AB3" w:rsidP="00E0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173070215"/>
      <w:docPartObj>
        <w:docPartGallery w:val="Page Numbers (Top of Page)"/>
        <w:docPartUnique/>
      </w:docPartObj>
    </w:sdtPr>
    <w:sdtContent>
      <w:p w14:paraId="799CCC4A" w14:textId="77777777" w:rsidR="00E0582B" w:rsidRPr="005E3E93" w:rsidRDefault="00E0582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5E3E93">
          <w:rPr>
            <w:rFonts w:ascii="TH SarabunPSK" w:hAnsi="TH SarabunPSK" w:cs="TH SarabunPSK"/>
            <w:sz w:val="32"/>
            <w:szCs w:val="32"/>
          </w:rPr>
          <w:t>AF 03-10</w:t>
        </w:r>
      </w:p>
    </w:sdtContent>
  </w:sdt>
  <w:p w14:paraId="0F56205B" w14:textId="77777777" w:rsidR="00E0582B" w:rsidRDefault="00E05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C7"/>
    <w:rsid w:val="00013D1D"/>
    <w:rsid w:val="00031AB3"/>
    <w:rsid w:val="000368F9"/>
    <w:rsid w:val="0004609E"/>
    <w:rsid w:val="00060901"/>
    <w:rsid w:val="000C7653"/>
    <w:rsid w:val="001B18ED"/>
    <w:rsid w:val="001B31E3"/>
    <w:rsid w:val="001F26B7"/>
    <w:rsid w:val="002456CD"/>
    <w:rsid w:val="002716A0"/>
    <w:rsid w:val="00304BEA"/>
    <w:rsid w:val="00311029"/>
    <w:rsid w:val="003511C7"/>
    <w:rsid w:val="00352E84"/>
    <w:rsid w:val="00396020"/>
    <w:rsid w:val="00434A80"/>
    <w:rsid w:val="00464F50"/>
    <w:rsid w:val="00466C24"/>
    <w:rsid w:val="00526310"/>
    <w:rsid w:val="005A4315"/>
    <w:rsid w:val="005D46C1"/>
    <w:rsid w:val="005E3E93"/>
    <w:rsid w:val="00636394"/>
    <w:rsid w:val="0064144C"/>
    <w:rsid w:val="006466AE"/>
    <w:rsid w:val="006745F0"/>
    <w:rsid w:val="0068586B"/>
    <w:rsid w:val="006E0178"/>
    <w:rsid w:val="007003AF"/>
    <w:rsid w:val="00715531"/>
    <w:rsid w:val="007200C2"/>
    <w:rsid w:val="0073462E"/>
    <w:rsid w:val="00755A39"/>
    <w:rsid w:val="00777CE8"/>
    <w:rsid w:val="0078274D"/>
    <w:rsid w:val="00852659"/>
    <w:rsid w:val="0088318B"/>
    <w:rsid w:val="00A035EE"/>
    <w:rsid w:val="00A21662"/>
    <w:rsid w:val="00A745A5"/>
    <w:rsid w:val="00AC3B03"/>
    <w:rsid w:val="00AF209C"/>
    <w:rsid w:val="00B320AC"/>
    <w:rsid w:val="00B96AC0"/>
    <w:rsid w:val="00C14BE9"/>
    <w:rsid w:val="00C31972"/>
    <w:rsid w:val="00C33269"/>
    <w:rsid w:val="00CF0900"/>
    <w:rsid w:val="00CF2240"/>
    <w:rsid w:val="00DB3D35"/>
    <w:rsid w:val="00DD6FD3"/>
    <w:rsid w:val="00DF7A26"/>
    <w:rsid w:val="00E0582B"/>
    <w:rsid w:val="00E67C86"/>
    <w:rsid w:val="00F95DC1"/>
    <w:rsid w:val="00FC0233"/>
    <w:rsid w:val="00FF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C0996"/>
  <w15:docId w15:val="{7BF954A2-72E6-441C-957D-C24AD418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79AF-D622-4B6E-8F78-E2FBFBBC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watchai Sooksringam</cp:lastModifiedBy>
  <cp:revision>15</cp:revision>
  <dcterms:created xsi:type="dcterms:W3CDTF">2015-09-24T07:46:00Z</dcterms:created>
  <dcterms:modified xsi:type="dcterms:W3CDTF">2026-01-30T03:56:00Z</dcterms:modified>
</cp:coreProperties>
</file>